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7BBEE" w14:textId="25A7DC75" w:rsidR="002D5A95" w:rsidRPr="002D5A95" w:rsidRDefault="00A66156" w:rsidP="00A66156">
      <w:pPr>
        <w:pStyle w:val="Title"/>
        <w:jc w:val="center"/>
      </w:pPr>
      <w:r>
        <w:t>DAY 1 (12/08/25)</w:t>
      </w:r>
    </w:p>
    <w:sectPr w:rsidR="002D5A95" w:rsidRPr="002D5A95" w:rsidSect="002D5A95">
      <w:footerReference w:type="default" r:id="rId7"/>
      <w:pgSz w:w="11906" w:h="16838"/>
      <w:pgMar w:top="1440" w:right="1080" w:bottom="1440" w:left="1080" w:header="708" w:footer="0" w:gutter="0"/>
      <w:pgBorders>
        <w:top w:val="single" w:sz="8" w:space="27" w:color="auto"/>
        <w:left w:val="single" w:sz="8" w:space="4" w:color="auto"/>
        <w:bottom w:val="single" w:sz="8" w:space="27" w:color="auto"/>
        <w:right w:val="single" w:sz="8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A7B4B" w14:textId="77777777" w:rsidR="000D711C" w:rsidRDefault="000D711C" w:rsidP="002D5A95">
      <w:pPr>
        <w:spacing w:after="0" w:line="240" w:lineRule="auto"/>
      </w:pPr>
      <w:r>
        <w:separator/>
      </w:r>
    </w:p>
  </w:endnote>
  <w:endnote w:type="continuationSeparator" w:id="0">
    <w:p w14:paraId="5FC9BF2D" w14:textId="77777777" w:rsidR="000D711C" w:rsidRDefault="000D711C" w:rsidP="002D5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0048124"/>
      <w:docPartObj>
        <w:docPartGallery w:val="Page Numbers (Bottom of Page)"/>
        <w:docPartUnique/>
      </w:docPartObj>
    </w:sdtPr>
    <w:sdtContent>
      <w:p w14:paraId="55511EC1" w14:textId="703E6C9E" w:rsidR="002D5A95" w:rsidRDefault="002D5A95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E501E1D" w14:textId="77777777" w:rsidR="002D5A95" w:rsidRDefault="002D5A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DA817" w14:textId="77777777" w:rsidR="000D711C" w:rsidRDefault="000D711C" w:rsidP="002D5A95">
      <w:pPr>
        <w:spacing w:after="0" w:line="240" w:lineRule="auto"/>
      </w:pPr>
      <w:r>
        <w:separator/>
      </w:r>
    </w:p>
  </w:footnote>
  <w:footnote w:type="continuationSeparator" w:id="0">
    <w:p w14:paraId="5BBD01A9" w14:textId="77777777" w:rsidR="000D711C" w:rsidRDefault="000D711C" w:rsidP="002D5A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A95"/>
    <w:rsid w:val="00094293"/>
    <w:rsid w:val="000D711C"/>
    <w:rsid w:val="000E7536"/>
    <w:rsid w:val="001114EB"/>
    <w:rsid w:val="00152B5F"/>
    <w:rsid w:val="00171FA2"/>
    <w:rsid w:val="00177CE1"/>
    <w:rsid w:val="001F608D"/>
    <w:rsid w:val="00275655"/>
    <w:rsid w:val="0028192C"/>
    <w:rsid w:val="002A4973"/>
    <w:rsid w:val="002D2CE9"/>
    <w:rsid w:val="002D5A95"/>
    <w:rsid w:val="002F2B43"/>
    <w:rsid w:val="003D4EBD"/>
    <w:rsid w:val="00435F5A"/>
    <w:rsid w:val="004D433A"/>
    <w:rsid w:val="0078425C"/>
    <w:rsid w:val="00877407"/>
    <w:rsid w:val="008B074E"/>
    <w:rsid w:val="008D7CD4"/>
    <w:rsid w:val="00943002"/>
    <w:rsid w:val="0098007F"/>
    <w:rsid w:val="00A21F50"/>
    <w:rsid w:val="00A273F6"/>
    <w:rsid w:val="00A66156"/>
    <w:rsid w:val="00AB2D24"/>
    <w:rsid w:val="00AC3948"/>
    <w:rsid w:val="00BB17D9"/>
    <w:rsid w:val="00E971BD"/>
    <w:rsid w:val="00F443EF"/>
    <w:rsid w:val="00FE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929DF4"/>
  <w15:chartTrackingRefBased/>
  <w15:docId w15:val="{960FF05B-B276-4910-97DF-4F030B28A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5A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5A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5A9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5A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5A9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5A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5A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5A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5A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5A9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5A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5A9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5A9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5A9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5A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5A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5A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5A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5A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5A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A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5A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5A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5A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5A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5A9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5A9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5A9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5A9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D5A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A95"/>
  </w:style>
  <w:style w:type="paragraph" w:styleId="Footer">
    <w:name w:val="footer"/>
    <w:basedOn w:val="Normal"/>
    <w:link w:val="FooterChar"/>
    <w:uiPriority w:val="99"/>
    <w:unhideWhenUsed/>
    <w:rsid w:val="002D5A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A95"/>
  </w:style>
  <w:style w:type="character" w:styleId="Hyperlink">
    <w:name w:val="Hyperlink"/>
    <w:basedOn w:val="DefaultParagraphFont"/>
    <w:uiPriority w:val="99"/>
    <w:unhideWhenUsed/>
    <w:rsid w:val="002D2C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2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5C78D-1577-4B8F-B03A-06EF69F6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ksha Kulkarni</dc:creator>
  <cp:keywords/>
  <dc:description/>
  <cp:lastModifiedBy>Samiksha Kulkarni</cp:lastModifiedBy>
  <cp:revision>2</cp:revision>
  <dcterms:created xsi:type="dcterms:W3CDTF">2025-08-22T13:04:00Z</dcterms:created>
  <dcterms:modified xsi:type="dcterms:W3CDTF">2025-08-2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742412-3706-4f32-8b38-cc284791055c</vt:lpwstr>
  </property>
</Properties>
</file>